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908D" w14:textId="77777777" w:rsidR="002974E9" w:rsidRPr="00F810CD" w:rsidRDefault="009F2BED" w:rsidP="00FE0190">
      <w:pPr>
        <w:pStyle w:val="a3"/>
        <w:ind w:left="150"/>
        <w:jc w:val="right"/>
        <w:rPr>
          <w:i/>
          <w:u w:val="single"/>
        </w:rPr>
      </w:pPr>
      <w:r w:rsidRPr="008A7D23">
        <w:rPr>
          <w:b/>
          <w:i/>
        </w:rPr>
        <w:t xml:space="preserve">                     </w:t>
      </w:r>
      <w:r w:rsidR="008A7D23">
        <w:rPr>
          <w:b/>
          <w:i/>
        </w:rPr>
        <w:t xml:space="preserve">                                                                </w:t>
      </w:r>
      <w:r w:rsidRPr="00F810CD">
        <w:rPr>
          <w:i/>
        </w:rPr>
        <w:t xml:space="preserve">    </w:t>
      </w:r>
      <w:r w:rsidRPr="00FE0DF0">
        <w:t xml:space="preserve">        </w:t>
      </w:r>
      <w:r w:rsidRPr="00F810CD">
        <w:rPr>
          <w:i/>
          <w:u w:val="single"/>
        </w:rPr>
        <w:t xml:space="preserve">                                    </w:t>
      </w:r>
    </w:p>
    <w:p w14:paraId="47336102" w14:textId="77777777" w:rsidR="00BD6F02" w:rsidRPr="00884F62" w:rsidRDefault="00A46E82" w:rsidP="00BD6F02">
      <w:pPr>
        <w:pStyle w:val="a3"/>
        <w:ind w:left="150"/>
        <w:jc w:val="center"/>
        <w:rPr>
          <w:b/>
        </w:rPr>
      </w:pPr>
      <w:r>
        <w:rPr>
          <w:b/>
          <w:noProof/>
        </w:rPr>
        <w:object w:dxaOrig="1440" w:dyaOrig="1440" w14:anchorId="4DCA2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0.25pt;margin-top:-21.55pt;width:54pt;height:66.1pt;z-index:251657728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703480547" r:id="rId9"/>
        </w:object>
      </w:r>
      <w:r w:rsidR="00BD6F02" w:rsidRPr="00884F62">
        <w:rPr>
          <w:b/>
        </w:rPr>
        <w:t>АДМИНИСТРАЦИЯ</w:t>
      </w:r>
    </w:p>
    <w:p w14:paraId="191D54BC" w14:textId="77777777" w:rsidR="00BD6F02" w:rsidRPr="00884F62" w:rsidRDefault="00747138" w:rsidP="00BD6F02">
      <w:pPr>
        <w:jc w:val="center"/>
        <w:rPr>
          <w:rFonts w:ascii="Calibri" w:hAnsi="Calibri" w:cs="Arial Rounded MT Bold"/>
          <w:b/>
          <w:bCs/>
          <w:sz w:val="28"/>
          <w:szCs w:val="28"/>
        </w:rPr>
      </w:pPr>
      <w:r w:rsidRPr="00884F62">
        <w:rPr>
          <w:b/>
          <w:bCs/>
          <w:sz w:val="28"/>
          <w:szCs w:val="28"/>
        </w:rPr>
        <w:t>ПРЕОБРАЖЕНСКОГО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МУНИЦИПАЛЬНОГО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ОБРАЗОВАНИЯ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ПУГАЧЕВСКОГО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МУНИЦИПАЛЬНОГО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РАЙОНА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</w:p>
    <w:p w14:paraId="15485CF5" w14:textId="77777777" w:rsidR="00BD6F02" w:rsidRPr="00884F62" w:rsidRDefault="00BD6F02" w:rsidP="00BD6F02">
      <w:pPr>
        <w:jc w:val="center"/>
        <w:rPr>
          <w:rFonts w:ascii="Arial Rounded MT Bold" w:hAnsi="Arial Rounded MT Bold" w:cs="Arial Rounded MT Bold"/>
          <w:b/>
          <w:bCs/>
          <w:sz w:val="28"/>
          <w:szCs w:val="28"/>
        </w:rPr>
      </w:pPr>
      <w:r w:rsidRPr="00884F62">
        <w:rPr>
          <w:b/>
          <w:bCs/>
          <w:sz w:val="28"/>
          <w:szCs w:val="28"/>
        </w:rPr>
        <w:t>САРАТОВСКОЙ</w:t>
      </w:r>
      <w:r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Pr="00884F62">
        <w:rPr>
          <w:b/>
          <w:bCs/>
          <w:sz w:val="28"/>
          <w:szCs w:val="28"/>
        </w:rPr>
        <w:t>ОБЛАСТИ</w:t>
      </w:r>
    </w:p>
    <w:p w14:paraId="071EF0DE" w14:textId="77777777" w:rsidR="001D2548" w:rsidRDefault="001D2548" w:rsidP="00BD6F02">
      <w:pPr>
        <w:jc w:val="center"/>
        <w:rPr>
          <w:b/>
          <w:bCs/>
          <w:sz w:val="28"/>
          <w:szCs w:val="28"/>
        </w:rPr>
      </w:pPr>
    </w:p>
    <w:p w14:paraId="1422E060" w14:textId="0D86CACE" w:rsidR="00BD6F02" w:rsidRDefault="007A787A" w:rsidP="00BD6F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19066D4A" w14:textId="66BF98C7" w:rsidR="000F3F0F" w:rsidRPr="00884F62" w:rsidRDefault="000F3F0F">
      <w:pPr>
        <w:shd w:val="clear" w:color="auto" w:fill="FFFFFF"/>
        <w:spacing w:before="326"/>
        <w:ind w:right="67"/>
        <w:jc w:val="center"/>
      </w:pPr>
      <w:r w:rsidRPr="00884F62">
        <w:rPr>
          <w:b/>
          <w:bCs/>
          <w:spacing w:val="-3"/>
          <w:sz w:val="29"/>
          <w:szCs w:val="29"/>
        </w:rPr>
        <w:t xml:space="preserve">от </w:t>
      </w:r>
      <w:r w:rsidR="00BD6F02" w:rsidRPr="00884F62">
        <w:rPr>
          <w:b/>
          <w:bCs/>
          <w:spacing w:val="-3"/>
          <w:sz w:val="29"/>
          <w:szCs w:val="29"/>
        </w:rPr>
        <w:t xml:space="preserve"> </w:t>
      </w:r>
      <w:r w:rsidR="009729DD">
        <w:rPr>
          <w:b/>
          <w:bCs/>
          <w:spacing w:val="-3"/>
          <w:sz w:val="29"/>
          <w:szCs w:val="29"/>
        </w:rPr>
        <w:t xml:space="preserve"> </w:t>
      </w:r>
      <w:r w:rsidR="001B4C76">
        <w:rPr>
          <w:b/>
          <w:bCs/>
          <w:spacing w:val="-3"/>
          <w:sz w:val="29"/>
          <w:szCs w:val="29"/>
        </w:rPr>
        <w:t>30</w:t>
      </w:r>
      <w:r w:rsidR="00BD6F02" w:rsidRPr="00884F62">
        <w:rPr>
          <w:b/>
          <w:bCs/>
          <w:spacing w:val="-3"/>
          <w:sz w:val="29"/>
          <w:szCs w:val="29"/>
        </w:rPr>
        <w:t xml:space="preserve"> </w:t>
      </w:r>
      <w:r w:rsidR="00884F62" w:rsidRPr="00884F62">
        <w:rPr>
          <w:b/>
          <w:bCs/>
          <w:spacing w:val="-3"/>
          <w:sz w:val="29"/>
          <w:szCs w:val="29"/>
        </w:rPr>
        <w:t xml:space="preserve"> </w:t>
      </w:r>
      <w:r w:rsidR="00BA752F">
        <w:rPr>
          <w:b/>
          <w:bCs/>
          <w:spacing w:val="-3"/>
          <w:sz w:val="29"/>
          <w:szCs w:val="29"/>
        </w:rPr>
        <w:t xml:space="preserve"> </w:t>
      </w:r>
      <w:proofErr w:type="gramStart"/>
      <w:r w:rsidR="00C1417F">
        <w:rPr>
          <w:b/>
          <w:bCs/>
          <w:spacing w:val="-3"/>
          <w:sz w:val="29"/>
          <w:szCs w:val="29"/>
        </w:rPr>
        <w:t>декабря</w:t>
      </w:r>
      <w:r w:rsidR="00AF4F23">
        <w:rPr>
          <w:b/>
          <w:bCs/>
          <w:spacing w:val="-3"/>
          <w:sz w:val="29"/>
          <w:szCs w:val="29"/>
        </w:rPr>
        <w:t xml:space="preserve"> </w:t>
      </w:r>
      <w:r w:rsidR="005B3986">
        <w:rPr>
          <w:b/>
          <w:bCs/>
          <w:spacing w:val="-3"/>
          <w:sz w:val="29"/>
          <w:szCs w:val="29"/>
        </w:rPr>
        <w:t xml:space="preserve"> 20</w:t>
      </w:r>
      <w:r w:rsidR="00AF4F23">
        <w:rPr>
          <w:b/>
          <w:bCs/>
          <w:spacing w:val="-3"/>
          <w:sz w:val="29"/>
          <w:szCs w:val="29"/>
        </w:rPr>
        <w:t>21</w:t>
      </w:r>
      <w:proofErr w:type="gramEnd"/>
      <w:r w:rsidR="002F1B4D">
        <w:rPr>
          <w:b/>
          <w:bCs/>
          <w:spacing w:val="-3"/>
          <w:sz w:val="29"/>
          <w:szCs w:val="29"/>
        </w:rPr>
        <w:t xml:space="preserve"> года</w:t>
      </w:r>
      <w:r w:rsidR="00AF4F23">
        <w:rPr>
          <w:b/>
          <w:bCs/>
          <w:spacing w:val="-3"/>
          <w:sz w:val="29"/>
          <w:szCs w:val="29"/>
        </w:rPr>
        <w:t xml:space="preserve"> </w:t>
      </w:r>
      <w:r w:rsidRPr="00884F62">
        <w:rPr>
          <w:b/>
          <w:bCs/>
          <w:spacing w:val="-3"/>
          <w:sz w:val="29"/>
          <w:szCs w:val="29"/>
        </w:rPr>
        <w:t xml:space="preserve"> №</w:t>
      </w:r>
      <w:r w:rsidR="00AF4F23">
        <w:rPr>
          <w:b/>
          <w:bCs/>
          <w:spacing w:val="-3"/>
          <w:sz w:val="29"/>
          <w:szCs w:val="29"/>
        </w:rPr>
        <w:t xml:space="preserve">  </w:t>
      </w:r>
      <w:r w:rsidR="001B4C76">
        <w:rPr>
          <w:b/>
          <w:bCs/>
          <w:spacing w:val="-3"/>
          <w:sz w:val="29"/>
          <w:szCs w:val="29"/>
        </w:rPr>
        <w:t>85</w:t>
      </w:r>
    </w:p>
    <w:p w14:paraId="0B6AA340" w14:textId="7F48F91B" w:rsidR="00AF4F23" w:rsidRPr="00884F62" w:rsidRDefault="00AF4F23" w:rsidP="00AF4F23">
      <w:pPr>
        <w:shd w:val="clear" w:color="auto" w:fill="FFFFFF"/>
        <w:tabs>
          <w:tab w:val="left" w:pos="6096"/>
        </w:tabs>
        <w:spacing w:before="322" w:line="326" w:lineRule="exact"/>
        <w:ind w:left="10" w:right="3772"/>
      </w:pPr>
      <w:r w:rsidRPr="004E28CD">
        <w:rPr>
          <w:b/>
          <w:sz w:val="28"/>
          <w:szCs w:val="28"/>
        </w:rPr>
        <w:t>О внесении изменений и дополнений в постановление администрации Преображенского муниципального образования Пугачевского муниципального района Саратовской области</w:t>
      </w:r>
      <w:r>
        <w:rPr>
          <w:b/>
          <w:bCs/>
          <w:spacing w:val="-7"/>
          <w:sz w:val="29"/>
          <w:szCs w:val="29"/>
        </w:rPr>
        <w:t xml:space="preserve"> № 57 от 25 декабря 2020 года «</w:t>
      </w:r>
      <w:r w:rsidRPr="00884F62">
        <w:rPr>
          <w:b/>
          <w:bCs/>
          <w:spacing w:val="-7"/>
          <w:sz w:val="29"/>
          <w:szCs w:val="29"/>
        </w:rPr>
        <w:t xml:space="preserve">Об утверждении муниципальной </w:t>
      </w:r>
      <w:r w:rsidRPr="00884F62">
        <w:rPr>
          <w:b/>
          <w:bCs/>
          <w:spacing w:val="-6"/>
          <w:sz w:val="29"/>
          <w:szCs w:val="29"/>
        </w:rPr>
        <w:t xml:space="preserve">программы «Мероприятия </w:t>
      </w:r>
      <w:r w:rsidRPr="00884F62">
        <w:rPr>
          <w:b/>
          <w:bCs/>
          <w:spacing w:val="-8"/>
          <w:sz w:val="29"/>
          <w:szCs w:val="29"/>
        </w:rPr>
        <w:t xml:space="preserve">по поддержке и развитию культуры </w:t>
      </w:r>
      <w:proofErr w:type="gramStart"/>
      <w:r w:rsidRPr="00884F62">
        <w:rPr>
          <w:b/>
          <w:bCs/>
          <w:spacing w:val="-6"/>
          <w:sz w:val="29"/>
          <w:szCs w:val="29"/>
        </w:rPr>
        <w:t>Преображенского  муниципального</w:t>
      </w:r>
      <w:proofErr w:type="gramEnd"/>
      <w:r w:rsidRPr="00884F62">
        <w:rPr>
          <w:b/>
          <w:bCs/>
          <w:spacing w:val="-6"/>
          <w:sz w:val="29"/>
          <w:szCs w:val="29"/>
        </w:rPr>
        <w:t xml:space="preserve"> образования  на </w:t>
      </w:r>
      <w:r>
        <w:rPr>
          <w:b/>
          <w:bCs/>
          <w:spacing w:val="-6"/>
          <w:sz w:val="29"/>
          <w:szCs w:val="29"/>
        </w:rPr>
        <w:t>2021</w:t>
      </w:r>
      <w:r w:rsidRPr="00884F62">
        <w:rPr>
          <w:b/>
          <w:bCs/>
          <w:spacing w:val="-6"/>
          <w:sz w:val="29"/>
          <w:szCs w:val="29"/>
        </w:rPr>
        <w:t xml:space="preserve"> год»</w:t>
      </w:r>
    </w:p>
    <w:p w14:paraId="3125DEC5" w14:textId="474CF729" w:rsidR="000F3F0F" w:rsidRPr="00884F62" w:rsidRDefault="000F3F0F" w:rsidP="005B3986">
      <w:pPr>
        <w:shd w:val="clear" w:color="auto" w:fill="FFFFFF"/>
        <w:spacing w:before="317" w:line="326" w:lineRule="exact"/>
        <w:ind w:left="34" w:right="24" w:firstLine="470"/>
        <w:jc w:val="both"/>
      </w:pPr>
      <w:r w:rsidRPr="00884F62">
        <w:rPr>
          <w:spacing w:val="-5"/>
          <w:sz w:val="29"/>
          <w:szCs w:val="29"/>
        </w:rPr>
        <w:t xml:space="preserve">В целях повышения эффективности использования бюджетных средств, </w:t>
      </w:r>
      <w:r w:rsidRPr="00884F62">
        <w:rPr>
          <w:spacing w:val="6"/>
          <w:sz w:val="29"/>
          <w:szCs w:val="29"/>
        </w:rPr>
        <w:t xml:space="preserve">предназначенных для поддержки и развития культуры в </w:t>
      </w:r>
      <w:r w:rsidR="00747138" w:rsidRPr="00884F62">
        <w:rPr>
          <w:bCs/>
          <w:spacing w:val="-6"/>
          <w:sz w:val="29"/>
          <w:szCs w:val="29"/>
        </w:rPr>
        <w:t>Преображенском</w:t>
      </w:r>
      <w:r w:rsidR="00BD6F02" w:rsidRPr="00884F62">
        <w:rPr>
          <w:spacing w:val="6"/>
          <w:sz w:val="29"/>
          <w:szCs w:val="29"/>
        </w:rPr>
        <w:t xml:space="preserve"> </w:t>
      </w:r>
      <w:r w:rsidRPr="00884F62">
        <w:rPr>
          <w:spacing w:val="6"/>
          <w:sz w:val="29"/>
          <w:szCs w:val="29"/>
        </w:rPr>
        <w:t xml:space="preserve">муниципальном </w:t>
      </w:r>
      <w:r w:rsidRPr="00884F62">
        <w:rPr>
          <w:spacing w:val="-6"/>
          <w:sz w:val="29"/>
          <w:szCs w:val="29"/>
        </w:rPr>
        <w:t xml:space="preserve">образовании, в соответствии с Федеральным законом от 06.10.2003 </w:t>
      </w:r>
      <w:r w:rsidRPr="00884F62">
        <w:rPr>
          <w:spacing w:val="4"/>
          <w:sz w:val="29"/>
          <w:szCs w:val="29"/>
        </w:rPr>
        <w:t xml:space="preserve">№131-ФЗ «Об общих принципах организации местного самоуправления в </w:t>
      </w:r>
      <w:r w:rsidRPr="00884F62">
        <w:rPr>
          <w:spacing w:val="-3"/>
          <w:sz w:val="29"/>
          <w:szCs w:val="29"/>
        </w:rPr>
        <w:t xml:space="preserve">Российской Федерации», руководствуясь Уставом </w:t>
      </w:r>
      <w:r w:rsidR="00747138" w:rsidRPr="00884F62">
        <w:rPr>
          <w:spacing w:val="-3"/>
          <w:sz w:val="29"/>
          <w:szCs w:val="29"/>
        </w:rPr>
        <w:t>Преображенского</w:t>
      </w:r>
      <w:r w:rsidR="00BD6F02" w:rsidRPr="00884F62">
        <w:rPr>
          <w:spacing w:val="-3"/>
          <w:sz w:val="29"/>
          <w:szCs w:val="29"/>
        </w:rPr>
        <w:t xml:space="preserve"> </w:t>
      </w:r>
      <w:r w:rsidRPr="00884F62">
        <w:rPr>
          <w:spacing w:val="-3"/>
          <w:sz w:val="29"/>
          <w:szCs w:val="29"/>
        </w:rPr>
        <w:t xml:space="preserve">муниципального образования </w:t>
      </w:r>
      <w:r w:rsidR="00BD6F02" w:rsidRPr="00884F62">
        <w:rPr>
          <w:spacing w:val="-8"/>
          <w:sz w:val="29"/>
          <w:szCs w:val="29"/>
        </w:rPr>
        <w:t>Пугачевского муниципального образования</w:t>
      </w:r>
      <w:r w:rsidRPr="00884F62">
        <w:rPr>
          <w:spacing w:val="-8"/>
          <w:sz w:val="29"/>
          <w:szCs w:val="29"/>
        </w:rPr>
        <w:t xml:space="preserve">, </w:t>
      </w:r>
      <w:r w:rsidR="001A4720">
        <w:rPr>
          <w:spacing w:val="-8"/>
          <w:sz w:val="29"/>
          <w:szCs w:val="29"/>
        </w:rPr>
        <w:t xml:space="preserve">администрация Преображенского муниципального образования Пугачевского муниципального района Саратовской области </w:t>
      </w:r>
      <w:r w:rsidRPr="00884F62">
        <w:rPr>
          <w:spacing w:val="-10"/>
          <w:sz w:val="29"/>
          <w:szCs w:val="29"/>
        </w:rPr>
        <w:t>ПОСТАНОВЛЯЕТ:</w:t>
      </w:r>
    </w:p>
    <w:p w14:paraId="3807F82E" w14:textId="131FAF8F" w:rsidR="009729DD" w:rsidRPr="003E36C8" w:rsidRDefault="00AF4F23" w:rsidP="009729DD">
      <w:pPr>
        <w:numPr>
          <w:ilvl w:val="0"/>
          <w:numId w:val="1"/>
        </w:numPr>
        <w:shd w:val="clear" w:color="auto" w:fill="FFFFFF"/>
        <w:tabs>
          <w:tab w:val="left" w:pos="1099"/>
        </w:tabs>
        <w:spacing w:line="276" w:lineRule="auto"/>
        <w:ind w:left="58" w:firstLine="638"/>
        <w:jc w:val="both"/>
        <w:rPr>
          <w:spacing w:val="-38"/>
          <w:sz w:val="29"/>
          <w:szCs w:val="29"/>
        </w:rPr>
      </w:pPr>
      <w:r>
        <w:rPr>
          <w:spacing w:val="-5"/>
          <w:sz w:val="29"/>
          <w:szCs w:val="29"/>
        </w:rPr>
        <w:t>Внести в постановление администрации Преображенского муниципального образования Пугачёвского муниципального района Саратовской области № 57 от 25 декабря 2020 года «Об утверждении муниципальной программы «Мероприятия по поддержке и развитию культуры Преображенского муниципального образования на 2021 год»</w:t>
      </w:r>
      <w:r w:rsidR="009729DD" w:rsidRPr="009729DD">
        <w:rPr>
          <w:spacing w:val="-5"/>
          <w:sz w:val="29"/>
          <w:szCs w:val="29"/>
        </w:rPr>
        <w:t xml:space="preserve"> </w:t>
      </w:r>
      <w:r w:rsidR="009729DD">
        <w:rPr>
          <w:spacing w:val="-5"/>
          <w:sz w:val="29"/>
          <w:szCs w:val="29"/>
        </w:rPr>
        <w:t>следующие изменения:</w:t>
      </w:r>
    </w:p>
    <w:p w14:paraId="73888F1A" w14:textId="742745BE" w:rsidR="009729DD" w:rsidRPr="009729DD" w:rsidRDefault="009729DD" w:rsidP="009729DD">
      <w:pPr>
        <w:pStyle w:val="ac"/>
        <w:numPr>
          <w:ilvl w:val="1"/>
          <w:numId w:val="1"/>
        </w:numPr>
        <w:shd w:val="clear" w:color="auto" w:fill="FFFFFF"/>
        <w:ind w:left="0" w:firstLine="61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9729DD">
        <w:rPr>
          <w:b/>
          <w:bCs/>
          <w:sz w:val="28"/>
          <w:szCs w:val="28"/>
        </w:rPr>
        <w:t>Раздел 4. Мероприятия программы изложить в следующей редакции:</w:t>
      </w:r>
    </w:p>
    <w:p w14:paraId="58E6CB89" w14:textId="77777777" w:rsidR="009729DD" w:rsidRDefault="009729DD" w:rsidP="009729DD">
      <w:pPr>
        <w:shd w:val="clear" w:color="auto" w:fill="FFFFFF"/>
        <w:ind w:left="1230"/>
        <w:rPr>
          <w:b/>
          <w:bCs/>
          <w:sz w:val="28"/>
          <w:szCs w:val="28"/>
        </w:rPr>
      </w:pPr>
    </w:p>
    <w:p w14:paraId="291B209C" w14:textId="77777777" w:rsidR="009729DD" w:rsidRPr="00884F62" w:rsidRDefault="009729DD" w:rsidP="009729DD">
      <w:pPr>
        <w:shd w:val="clear" w:color="auto" w:fill="FFFFFF"/>
        <w:ind w:left="778"/>
        <w:jc w:val="both"/>
        <w:rPr>
          <w:bCs/>
          <w:sz w:val="28"/>
          <w:szCs w:val="28"/>
        </w:rPr>
      </w:pPr>
      <w:r w:rsidRPr="00884F62">
        <w:rPr>
          <w:bCs/>
          <w:sz w:val="28"/>
          <w:szCs w:val="28"/>
        </w:rPr>
        <w:t>Программой предусматриваются следующие мероприятия:</w:t>
      </w:r>
    </w:p>
    <w:p w14:paraId="10BED259" w14:textId="77777777" w:rsidR="009729DD" w:rsidRPr="00884F62" w:rsidRDefault="009729DD" w:rsidP="009729DD">
      <w:pPr>
        <w:shd w:val="clear" w:color="auto" w:fill="FFFFFF"/>
        <w:tabs>
          <w:tab w:val="left" w:pos="3135"/>
        </w:tabs>
        <w:ind w:left="778"/>
        <w:jc w:val="right"/>
        <w:rPr>
          <w:sz w:val="28"/>
          <w:szCs w:val="28"/>
        </w:rPr>
      </w:pPr>
      <w:r w:rsidRPr="00884F62">
        <w:rPr>
          <w:sz w:val="28"/>
          <w:szCs w:val="28"/>
        </w:rPr>
        <w:tab/>
        <w:t>тыс. руб.</w:t>
      </w:r>
    </w:p>
    <w:tbl>
      <w:tblPr>
        <w:tblW w:w="10349" w:type="dxa"/>
        <w:tblInd w:w="-176" w:type="dxa"/>
        <w:tblBorders>
          <w:top w:val="double" w:sz="4" w:space="0" w:color="D9D9D9"/>
          <w:left w:val="double" w:sz="4" w:space="0" w:color="D9D9D9"/>
          <w:bottom w:val="double" w:sz="4" w:space="0" w:color="D9D9D9"/>
          <w:right w:val="double" w:sz="4" w:space="0" w:color="D9D9D9"/>
          <w:insideH w:val="double" w:sz="4" w:space="0" w:color="D9D9D9"/>
          <w:insideV w:val="doub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5348"/>
        <w:gridCol w:w="1985"/>
        <w:gridCol w:w="2268"/>
      </w:tblGrid>
      <w:tr w:rsidR="009729DD" w:rsidRPr="00FC67E0" w14:paraId="7B03F77A" w14:textId="77777777" w:rsidTr="00C707E0">
        <w:tc>
          <w:tcPr>
            <w:tcW w:w="748" w:type="dxa"/>
            <w:vAlign w:val="center"/>
          </w:tcPr>
          <w:p w14:paraId="0398535D" w14:textId="77777777" w:rsidR="009729DD" w:rsidRPr="00FC67E0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№ п/п</w:t>
            </w:r>
          </w:p>
        </w:tc>
        <w:tc>
          <w:tcPr>
            <w:tcW w:w="5348" w:type="dxa"/>
            <w:vAlign w:val="center"/>
          </w:tcPr>
          <w:p w14:paraId="05C2BEA7" w14:textId="77777777" w:rsidR="009729DD" w:rsidRPr="00FC67E0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 xml:space="preserve">       Название мероприятий</w:t>
            </w:r>
          </w:p>
        </w:tc>
        <w:tc>
          <w:tcPr>
            <w:tcW w:w="1985" w:type="dxa"/>
            <w:vAlign w:val="center"/>
          </w:tcPr>
          <w:p w14:paraId="1B18B20F" w14:textId="77777777" w:rsidR="009729DD" w:rsidRPr="00FC67E0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Объем финансирования</w:t>
            </w:r>
          </w:p>
        </w:tc>
        <w:tc>
          <w:tcPr>
            <w:tcW w:w="2268" w:type="dxa"/>
            <w:vAlign w:val="center"/>
          </w:tcPr>
          <w:p w14:paraId="1D73B56E" w14:textId="77777777" w:rsidR="009729DD" w:rsidRPr="00FC67E0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 xml:space="preserve">За счет средств бюджета Преображенского муниципального образования  </w:t>
            </w:r>
          </w:p>
        </w:tc>
      </w:tr>
      <w:tr w:rsidR="009729DD" w:rsidRPr="00FC67E0" w14:paraId="16405DFA" w14:textId="77777777" w:rsidTr="00C707E0">
        <w:tc>
          <w:tcPr>
            <w:tcW w:w="748" w:type="dxa"/>
            <w:vAlign w:val="center"/>
          </w:tcPr>
          <w:p w14:paraId="6239FE33" w14:textId="77777777" w:rsidR="009729DD" w:rsidRPr="00FC67E0" w:rsidRDefault="009729DD" w:rsidP="00C707E0">
            <w:pPr>
              <w:tabs>
                <w:tab w:val="left" w:pos="31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5348" w:type="dxa"/>
            <w:vAlign w:val="center"/>
          </w:tcPr>
          <w:p w14:paraId="65D9E688" w14:textId="77777777" w:rsidR="009729DD" w:rsidRPr="00FC67E0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0F2175">
              <w:rPr>
                <w:sz w:val="24"/>
                <w:szCs w:val="24"/>
              </w:rPr>
              <w:t>Организация и проведение праздничных мероприятий:</w:t>
            </w:r>
          </w:p>
        </w:tc>
        <w:tc>
          <w:tcPr>
            <w:tcW w:w="1985" w:type="dxa"/>
            <w:vAlign w:val="center"/>
          </w:tcPr>
          <w:p w14:paraId="736DE0D8" w14:textId="6FED90A7" w:rsidR="009729DD" w:rsidRPr="00FC67E0" w:rsidRDefault="00992C39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2268" w:type="dxa"/>
            <w:vAlign w:val="center"/>
          </w:tcPr>
          <w:p w14:paraId="5957BED2" w14:textId="33EA3304" w:rsidR="009729DD" w:rsidRPr="00FC67E0" w:rsidRDefault="00992C39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</w:tr>
      <w:tr w:rsidR="009729DD" w:rsidRPr="00FC67E0" w14:paraId="45A50D69" w14:textId="77777777" w:rsidTr="00C707E0">
        <w:tc>
          <w:tcPr>
            <w:tcW w:w="748" w:type="dxa"/>
            <w:vAlign w:val="center"/>
          </w:tcPr>
          <w:p w14:paraId="3E61F193" w14:textId="77777777" w:rsidR="009729DD" w:rsidRDefault="009729DD" w:rsidP="00C707E0">
            <w:pPr>
              <w:tabs>
                <w:tab w:val="left" w:pos="31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348" w:type="dxa"/>
            <w:vAlign w:val="center"/>
          </w:tcPr>
          <w:p w14:paraId="4E7D5F41" w14:textId="77777777" w:rsidR="009729DD" w:rsidRDefault="009729DD" w:rsidP="00C707E0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массового мероприятия «Масличные гуляния»</w:t>
            </w:r>
          </w:p>
          <w:p w14:paraId="3ABC2C10" w14:textId="77777777" w:rsidR="009729DD" w:rsidRDefault="009729DD" w:rsidP="00C707E0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арки</w:t>
            </w:r>
          </w:p>
          <w:p w14:paraId="5FF3276B" w14:textId="77777777" w:rsidR="009729DD" w:rsidRDefault="009729DD" w:rsidP="00C707E0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акаты</w:t>
            </w:r>
          </w:p>
          <w:p w14:paraId="0E3C2A43" w14:textId="77777777" w:rsidR="009729DD" w:rsidRPr="000F2175" w:rsidRDefault="009729DD" w:rsidP="00C707E0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 другое</w:t>
            </w:r>
          </w:p>
        </w:tc>
        <w:tc>
          <w:tcPr>
            <w:tcW w:w="1985" w:type="dxa"/>
            <w:vAlign w:val="center"/>
          </w:tcPr>
          <w:p w14:paraId="352DFF84" w14:textId="29F06730" w:rsidR="009729DD" w:rsidRDefault="00EF7B0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2268" w:type="dxa"/>
            <w:vAlign w:val="center"/>
          </w:tcPr>
          <w:p w14:paraId="40B0471D" w14:textId="62D8E7D4" w:rsidR="009729DD" w:rsidRDefault="00EF7B0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</w:tr>
      <w:tr w:rsidR="009729DD" w:rsidRPr="00FC67E0" w14:paraId="7BC88019" w14:textId="77777777" w:rsidTr="00C707E0">
        <w:tc>
          <w:tcPr>
            <w:tcW w:w="748" w:type="dxa"/>
          </w:tcPr>
          <w:p w14:paraId="680041DE" w14:textId="77777777" w:rsidR="009729DD" w:rsidRPr="00FC67E0" w:rsidRDefault="009729DD" w:rsidP="00C707E0">
            <w:pPr>
              <w:tabs>
                <w:tab w:val="left" w:pos="31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348" w:type="dxa"/>
          </w:tcPr>
          <w:p w14:paraId="6CEBE1D9" w14:textId="77777777" w:rsidR="009729DD" w:rsidRPr="00FC67E0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День Победы:</w:t>
            </w:r>
          </w:p>
          <w:p w14:paraId="304439DE" w14:textId="77777777" w:rsidR="009729DD" w:rsidRPr="00FC67E0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-открытки ветеранам;</w:t>
            </w:r>
          </w:p>
          <w:p w14:paraId="446CD330" w14:textId="77777777" w:rsidR="009729DD" w:rsidRPr="00FC67E0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-праздничные плакаты;</w:t>
            </w:r>
          </w:p>
          <w:p w14:paraId="1DEEB49A" w14:textId="77777777" w:rsidR="009729DD" w:rsidRPr="00FC67E0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-цветы;</w:t>
            </w:r>
          </w:p>
          <w:p w14:paraId="69933B74" w14:textId="77777777" w:rsidR="009729DD" w:rsidRPr="00FC67E0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- подарки</w:t>
            </w:r>
            <w:r>
              <w:rPr>
                <w:sz w:val="22"/>
                <w:szCs w:val="22"/>
              </w:rPr>
              <w:t xml:space="preserve"> и другое</w:t>
            </w:r>
          </w:p>
        </w:tc>
        <w:tc>
          <w:tcPr>
            <w:tcW w:w="1985" w:type="dxa"/>
          </w:tcPr>
          <w:p w14:paraId="505CC43B" w14:textId="6A0F9A42" w:rsidR="009729DD" w:rsidRPr="00FC67E0" w:rsidRDefault="00EF7B0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2268" w:type="dxa"/>
          </w:tcPr>
          <w:p w14:paraId="11E0E547" w14:textId="05C6CCAA" w:rsidR="009729DD" w:rsidRPr="00FC67E0" w:rsidRDefault="00EF7B0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</w:tr>
      <w:tr w:rsidR="009729DD" w:rsidRPr="00FC67E0" w14:paraId="22227379" w14:textId="77777777" w:rsidTr="00C707E0">
        <w:tc>
          <w:tcPr>
            <w:tcW w:w="748" w:type="dxa"/>
          </w:tcPr>
          <w:p w14:paraId="55E73ED5" w14:textId="77777777" w:rsidR="009729DD" w:rsidRPr="00FC67E0" w:rsidRDefault="009729DD" w:rsidP="00C707E0">
            <w:pPr>
              <w:tabs>
                <w:tab w:val="left" w:pos="31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348" w:type="dxa"/>
          </w:tcPr>
          <w:p w14:paraId="2362660B" w14:textId="77777777" w:rsidR="009729DD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ый Год:</w:t>
            </w:r>
          </w:p>
          <w:p w14:paraId="10F186B8" w14:textId="77777777" w:rsidR="009729DD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Гирлянды</w:t>
            </w:r>
          </w:p>
          <w:p w14:paraId="1CCA08B4" w14:textId="77777777" w:rsidR="009729DD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арки</w:t>
            </w:r>
          </w:p>
          <w:p w14:paraId="0DBC9C4A" w14:textId="77777777" w:rsidR="009729DD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елочные украшения</w:t>
            </w:r>
          </w:p>
          <w:p w14:paraId="17C46D85" w14:textId="77777777" w:rsidR="009729DD" w:rsidRPr="00FC67E0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елки и другое</w:t>
            </w:r>
          </w:p>
        </w:tc>
        <w:tc>
          <w:tcPr>
            <w:tcW w:w="1985" w:type="dxa"/>
          </w:tcPr>
          <w:p w14:paraId="65AA485A" w14:textId="33C62DAE" w:rsidR="009729DD" w:rsidRPr="00FC67E0" w:rsidRDefault="001B4C76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  <w:tc>
          <w:tcPr>
            <w:tcW w:w="2268" w:type="dxa"/>
          </w:tcPr>
          <w:p w14:paraId="50A69802" w14:textId="4963E4B0" w:rsidR="009729DD" w:rsidRPr="00FC67E0" w:rsidRDefault="001B4C76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</w:tr>
      <w:tr w:rsidR="009729DD" w:rsidRPr="00FC67E0" w14:paraId="33A0E824" w14:textId="77777777" w:rsidTr="00C707E0">
        <w:tc>
          <w:tcPr>
            <w:tcW w:w="748" w:type="dxa"/>
          </w:tcPr>
          <w:p w14:paraId="1EB4AE45" w14:textId="77777777" w:rsidR="009729DD" w:rsidRDefault="009729DD" w:rsidP="00C707E0">
            <w:pPr>
              <w:tabs>
                <w:tab w:val="left" w:pos="31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48" w:type="dxa"/>
          </w:tcPr>
          <w:p w14:paraId="148E4138" w14:textId="77777777" w:rsidR="009729DD" w:rsidRPr="00EB0742" w:rsidRDefault="009729DD" w:rsidP="00C707E0">
            <w:pPr>
              <w:tabs>
                <w:tab w:val="left" w:pos="3135"/>
              </w:tabs>
              <w:rPr>
                <w:sz w:val="26"/>
                <w:szCs w:val="26"/>
              </w:rPr>
            </w:pPr>
            <w:r w:rsidRPr="00030030">
              <w:rPr>
                <w:sz w:val="24"/>
                <w:szCs w:val="24"/>
              </w:rPr>
              <w:t>Реконструкция и ремонт памятник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3068C501" w14:textId="0864F8A0" w:rsidR="009729DD" w:rsidRDefault="00EF7B0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2268" w:type="dxa"/>
          </w:tcPr>
          <w:p w14:paraId="3E5A9207" w14:textId="0D1ECC09" w:rsidR="009729DD" w:rsidRDefault="00EF7B0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9729DD" w:rsidRPr="00FC67E0" w14:paraId="028DB807" w14:textId="77777777" w:rsidTr="00C707E0">
        <w:tc>
          <w:tcPr>
            <w:tcW w:w="748" w:type="dxa"/>
          </w:tcPr>
          <w:p w14:paraId="3EF67F80" w14:textId="77777777" w:rsidR="009729DD" w:rsidRDefault="009729DD" w:rsidP="00C707E0">
            <w:pPr>
              <w:tabs>
                <w:tab w:val="left" w:pos="31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348" w:type="dxa"/>
          </w:tcPr>
          <w:p w14:paraId="118623D9" w14:textId="77777777" w:rsidR="009729DD" w:rsidRPr="00030030" w:rsidRDefault="009729DD" w:rsidP="00C707E0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троительных материалов: краска, цемент, известь и другое</w:t>
            </w:r>
          </w:p>
        </w:tc>
        <w:tc>
          <w:tcPr>
            <w:tcW w:w="1985" w:type="dxa"/>
          </w:tcPr>
          <w:p w14:paraId="621A0735" w14:textId="5F93F09C" w:rsidR="009729DD" w:rsidRDefault="00EF7B0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2268" w:type="dxa"/>
          </w:tcPr>
          <w:p w14:paraId="1B93721E" w14:textId="5ABF93F0" w:rsidR="009729DD" w:rsidRDefault="00EF7B0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9729DD" w:rsidRPr="00FC67E0" w14:paraId="628AF78D" w14:textId="77777777" w:rsidTr="00C707E0">
        <w:tc>
          <w:tcPr>
            <w:tcW w:w="748" w:type="dxa"/>
          </w:tcPr>
          <w:p w14:paraId="16027504" w14:textId="77777777" w:rsidR="009729DD" w:rsidRPr="00FC67E0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</w:p>
        </w:tc>
        <w:tc>
          <w:tcPr>
            <w:tcW w:w="5348" w:type="dxa"/>
          </w:tcPr>
          <w:p w14:paraId="774FE800" w14:textId="77777777" w:rsidR="009729DD" w:rsidRPr="00FC67E0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14:paraId="4F844820" w14:textId="54B7FFE3" w:rsidR="009729DD" w:rsidRPr="00FC67E0" w:rsidRDefault="001B4C76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2268" w:type="dxa"/>
          </w:tcPr>
          <w:p w14:paraId="20CFE4D8" w14:textId="193F1D3B" w:rsidR="009729DD" w:rsidRPr="00FC67E0" w:rsidRDefault="001B4C76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</w:tr>
    </w:tbl>
    <w:p w14:paraId="0847C833" w14:textId="77777777" w:rsidR="009729DD" w:rsidRPr="00747138" w:rsidRDefault="009729DD" w:rsidP="009729DD">
      <w:pPr>
        <w:shd w:val="clear" w:color="auto" w:fill="FFFFFF"/>
        <w:ind w:right="115"/>
        <w:jc w:val="center"/>
        <w:rPr>
          <w:sz w:val="28"/>
          <w:szCs w:val="28"/>
        </w:rPr>
      </w:pPr>
    </w:p>
    <w:p w14:paraId="497E8BE0" w14:textId="77777777" w:rsidR="009729DD" w:rsidRDefault="009729DD" w:rsidP="00AF4F23">
      <w:pPr>
        <w:shd w:val="clear" w:color="auto" w:fill="FFFFFF"/>
        <w:tabs>
          <w:tab w:val="left" w:pos="1099"/>
        </w:tabs>
        <w:spacing w:line="276" w:lineRule="auto"/>
        <w:ind w:firstLine="709"/>
        <w:jc w:val="both"/>
        <w:rPr>
          <w:sz w:val="28"/>
          <w:szCs w:val="28"/>
        </w:rPr>
      </w:pPr>
    </w:p>
    <w:p w14:paraId="4E8A68B7" w14:textId="1DB06502" w:rsidR="001D2548" w:rsidRPr="009F59BF" w:rsidRDefault="00463D0F" w:rsidP="001D2548">
      <w:pPr>
        <w:ind w:right="-142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884F62">
        <w:rPr>
          <w:sz w:val="28"/>
          <w:szCs w:val="28"/>
        </w:rPr>
        <w:t xml:space="preserve"> 2. </w:t>
      </w:r>
      <w:r w:rsidR="001D2548" w:rsidRPr="009F59BF">
        <w:rPr>
          <w:color w:val="000000"/>
          <w:sz w:val="28"/>
          <w:szCs w:val="28"/>
          <w:shd w:val="clear" w:color="auto" w:fill="FFFFFF"/>
        </w:rPr>
        <w:t xml:space="preserve">Обнародовать настоящее постановление в установленном порядке и разместить на официальном сайте администрации </w:t>
      </w:r>
      <w:r w:rsidR="001D2548">
        <w:rPr>
          <w:color w:val="000000"/>
          <w:sz w:val="28"/>
          <w:szCs w:val="28"/>
          <w:shd w:val="clear" w:color="auto" w:fill="FFFFFF"/>
        </w:rPr>
        <w:t xml:space="preserve">Преображенского </w:t>
      </w:r>
      <w:r w:rsidR="001D2548" w:rsidRPr="009F59BF">
        <w:rPr>
          <w:color w:val="000000"/>
          <w:sz w:val="28"/>
          <w:szCs w:val="28"/>
          <w:shd w:val="clear" w:color="auto" w:fill="FFFFFF"/>
        </w:rPr>
        <w:t>муниципального образования Пугачевского муниципального района Саратовской области в сети «Интернет</w:t>
      </w:r>
      <w:r w:rsidR="001D2548">
        <w:rPr>
          <w:color w:val="000000"/>
          <w:sz w:val="28"/>
          <w:szCs w:val="28"/>
          <w:shd w:val="clear" w:color="auto" w:fill="FFFFFF"/>
        </w:rPr>
        <w:t>»</w:t>
      </w:r>
      <w:r w:rsidR="001D2548" w:rsidRPr="009F59BF">
        <w:rPr>
          <w:color w:val="000000"/>
          <w:sz w:val="28"/>
          <w:szCs w:val="28"/>
          <w:shd w:val="clear" w:color="auto" w:fill="FFFFFF"/>
        </w:rPr>
        <w:t>.</w:t>
      </w:r>
    </w:p>
    <w:p w14:paraId="6590E46B" w14:textId="615D3566" w:rsidR="00CE417D" w:rsidRPr="001D2548" w:rsidRDefault="001D2548" w:rsidP="001D2548">
      <w:pPr>
        <w:shd w:val="clear" w:color="auto" w:fill="FFFFFF"/>
        <w:tabs>
          <w:tab w:val="left" w:pos="1099"/>
        </w:tabs>
        <w:spacing w:line="276" w:lineRule="auto"/>
        <w:jc w:val="both"/>
        <w:rPr>
          <w:sz w:val="28"/>
          <w:szCs w:val="28"/>
        </w:rPr>
      </w:pPr>
      <w:r w:rsidRPr="001D254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1D2548">
        <w:rPr>
          <w:color w:val="000000"/>
          <w:sz w:val="28"/>
          <w:szCs w:val="28"/>
          <w:shd w:val="clear" w:color="auto" w:fill="FFFFFF"/>
        </w:rPr>
        <w:t>. Настоящее постановление вступает в силу со дня его обнародова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32920B64" w14:textId="77777777" w:rsidR="009729DD" w:rsidRPr="001D2548" w:rsidRDefault="009729DD" w:rsidP="00463D0F">
      <w:pPr>
        <w:jc w:val="both"/>
        <w:rPr>
          <w:sz w:val="28"/>
          <w:szCs w:val="28"/>
        </w:rPr>
      </w:pPr>
    </w:p>
    <w:p w14:paraId="0297CCF8" w14:textId="77777777" w:rsidR="00CE417D" w:rsidRPr="00884F62" w:rsidRDefault="00CE417D" w:rsidP="00463D0F">
      <w:pPr>
        <w:jc w:val="both"/>
        <w:rPr>
          <w:sz w:val="28"/>
          <w:szCs w:val="28"/>
        </w:rPr>
      </w:pPr>
    </w:p>
    <w:p w14:paraId="149EEF62" w14:textId="77777777" w:rsidR="00CE417D" w:rsidRPr="00884F62" w:rsidRDefault="00747138" w:rsidP="00463D0F">
      <w:pPr>
        <w:jc w:val="both"/>
        <w:rPr>
          <w:b/>
          <w:sz w:val="28"/>
          <w:szCs w:val="28"/>
        </w:rPr>
      </w:pPr>
      <w:r w:rsidRPr="00884F62">
        <w:rPr>
          <w:b/>
          <w:sz w:val="28"/>
          <w:szCs w:val="28"/>
        </w:rPr>
        <w:t>Г</w:t>
      </w:r>
      <w:r w:rsidR="00CE417D" w:rsidRPr="00884F62">
        <w:rPr>
          <w:b/>
          <w:sz w:val="28"/>
          <w:szCs w:val="28"/>
        </w:rPr>
        <w:t>лав</w:t>
      </w:r>
      <w:r w:rsidRPr="00884F62">
        <w:rPr>
          <w:b/>
          <w:sz w:val="28"/>
          <w:szCs w:val="28"/>
        </w:rPr>
        <w:t>а</w:t>
      </w:r>
      <w:r w:rsidR="00CD4A80" w:rsidRPr="00884F62">
        <w:rPr>
          <w:b/>
          <w:sz w:val="28"/>
          <w:szCs w:val="28"/>
        </w:rPr>
        <w:t xml:space="preserve"> </w:t>
      </w:r>
      <w:r w:rsidRPr="00884F62">
        <w:rPr>
          <w:b/>
          <w:sz w:val="28"/>
          <w:szCs w:val="28"/>
        </w:rPr>
        <w:t>Преображенского</w:t>
      </w:r>
    </w:p>
    <w:p w14:paraId="3052394E" w14:textId="77777777" w:rsidR="00BD6F02" w:rsidRPr="00884F62" w:rsidRDefault="00CE417D" w:rsidP="001064EE">
      <w:pPr>
        <w:jc w:val="both"/>
        <w:rPr>
          <w:b/>
          <w:sz w:val="28"/>
          <w:szCs w:val="28"/>
        </w:rPr>
      </w:pPr>
      <w:r w:rsidRPr="00884F62">
        <w:rPr>
          <w:b/>
          <w:sz w:val="28"/>
          <w:szCs w:val="28"/>
        </w:rPr>
        <w:t>муниципального образования</w:t>
      </w:r>
      <w:r w:rsidRPr="00884F62">
        <w:rPr>
          <w:sz w:val="28"/>
          <w:szCs w:val="28"/>
        </w:rPr>
        <w:t xml:space="preserve">                                             </w:t>
      </w:r>
      <w:r w:rsidR="00CD4A80" w:rsidRPr="00884F62">
        <w:rPr>
          <w:sz w:val="28"/>
          <w:szCs w:val="28"/>
        </w:rPr>
        <w:t xml:space="preserve">    </w:t>
      </w:r>
      <w:r w:rsidRPr="00884F62">
        <w:rPr>
          <w:sz w:val="28"/>
          <w:szCs w:val="28"/>
        </w:rPr>
        <w:t xml:space="preserve">  </w:t>
      </w:r>
      <w:r w:rsidR="00CD4A80" w:rsidRPr="00884F62">
        <w:rPr>
          <w:sz w:val="28"/>
          <w:szCs w:val="28"/>
        </w:rPr>
        <w:t xml:space="preserve">  </w:t>
      </w:r>
      <w:r w:rsidRPr="00884F62">
        <w:rPr>
          <w:sz w:val="28"/>
          <w:szCs w:val="28"/>
        </w:rPr>
        <w:t xml:space="preserve"> </w:t>
      </w:r>
      <w:r w:rsidR="00747138" w:rsidRPr="00884F62">
        <w:rPr>
          <w:b/>
          <w:sz w:val="28"/>
          <w:szCs w:val="28"/>
        </w:rPr>
        <w:t>Мартынов М.Т.</w:t>
      </w:r>
    </w:p>
    <w:p w14:paraId="5D6D2061" w14:textId="77777777" w:rsidR="001064EE" w:rsidRPr="00884F62" w:rsidRDefault="001064EE" w:rsidP="001064EE">
      <w:pPr>
        <w:jc w:val="both"/>
        <w:rPr>
          <w:b/>
          <w:sz w:val="28"/>
          <w:szCs w:val="28"/>
        </w:rPr>
      </w:pPr>
    </w:p>
    <w:p w14:paraId="3E80082C" w14:textId="77777777" w:rsidR="001064EE" w:rsidRPr="00884F62" w:rsidRDefault="001064EE" w:rsidP="001064EE">
      <w:pPr>
        <w:jc w:val="both"/>
        <w:rPr>
          <w:b/>
          <w:sz w:val="28"/>
          <w:szCs w:val="28"/>
        </w:rPr>
      </w:pPr>
    </w:p>
    <w:p w14:paraId="3912EE75" w14:textId="77777777" w:rsidR="001064EE" w:rsidRPr="00884F62" w:rsidRDefault="001064EE" w:rsidP="001064EE">
      <w:pPr>
        <w:jc w:val="both"/>
        <w:rPr>
          <w:b/>
          <w:sz w:val="28"/>
          <w:szCs w:val="28"/>
        </w:rPr>
      </w:pPr>
    </w:p>
    <w:sectPr w:rsidR="001064EE" w:rsidRPr="00884F62" w:rsidSect="001713D3">
      <w:footerReference w:type="default" r:id="rId10"/>
      <w:type w:val="continuous"/>
      <w:pgSz w:w="11909" w:h="16834"/>
      <w:pgMar w:top="568" w:right="710" w:bottom="357" w:left="124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22F3" w14:textId="77777777" w:rsidR="00A46E82" w:rsidRDefault="00A46E82" w:rsidP="00C70686">
      <w:r>
        <w:separator/>
      </w:r>
    </w:p>
  </w:endnote>
  <w:endnote w:type="continuationSeparator" w:id="0">
    <w:p w14:paraId="07CF014B" w14:textId="77777777" w:rsidR="00A46E82" w:rsidRDefault="00A46E82" w:rsidP="00C7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DD8A" w14:textId="77777777" w:rsidR="0099544A" w:rsidRDefault="00D0153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752F">
      <w:rPr>
        <w:noProof/>
      </w:rPr>
      <w:t>4</w:t>
    </w:r>
    <w:r>
      <w:fldChar w:fldCharType="end"/>
    </w:r>
  </w:p>
  <w:p w14:paraId="735CE2F4" w14:textId="77777777" w:rsidR="0099544A" w:rsidRDefault="009954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D3E6C" w14:textId="77777777" w:rsidR="00A46E82" w:rsidRDefault="00A46E82" w:rsidP="00C70686">
      <w:r>
        <w:separator/>
      </w:r>
    </w:p>
  </w:footnote>
  <w:footnote w:type="continuationSeparator" w:id="0">
    <w:p w14:paraId="3B5AC3DB" w14:textId="77777777" w:rsidR="00A46E82" w:rsidRDefault="00A46E82" w:rsidP="00C7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E297EA"/>
    <w:lvl w:ilvl="0">
      <w:numFmt w:val="bullet"/>
      <w:lvlText w:val="*"/>
      <w:lvlJc w:val="left"/>
    </w:lvl>
  </w:abstractNum>
  <w:abstractNum w:abstractNumId="1" w15:restartNumberingAfterBreak="0">
    <w:nsid w:val="167E211B"/>
    <w:multiLevelType w:val="hybridMultilevel"/>
    <w:tmpl w:val="635A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2EA"/>
    <w:multiLevelType w:val="singleLevel"/>
    <w:tmpl w:val="6A7A524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B607EB"/>
    <w:multiLevelType w:val="hybridMultilevel"/>
    <w:tmpl w:val="D974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A2C4F"/>
    <w:multiLevelType w:val="multilevel"/>
    <w:tmpl w:val="41A002FA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5D"/>
    <w:rsid w:val="000054F4"/>
    <w:rsid w:val="00005F53"/>
    <w:rsid w:val="00031739"/>
    <w:rsid w:val="00055369"/>
    <w:rsid w:val="000619E1"/>
    <w:rsid w:val="0009612D"/>
    <w:rsid w:val="000C06EE"/>
    <w:rsid w:val="000C660B"/>
    <w:rsid w:val="000C6B80"/>
    <w:rsid w:val="000C7495"/>
    <w:rsid w:val="000D1ED0"/>
    <w:rsid w:val="000E185F"/>
    <w:rsid w:val="000E3159"/>
    <w:rsid w:val="000E7E95"/>
    <w:rsid w:val="000F035E"/>
    <w:rsid w:val="000F3F0F"/>
    <w:rsid w:val="00100DF5"/>
    <w:rsid w:val="001023AB"/>
    <w:rsid w:val="001033EA"/>
    <w:rsid w:val="001064EE"/>
    <w:rsid w:val="0011138F"/>
    <w:rsid w:val="00120F00"/>
    <w:rsid w:val="00154A56"/>
    <w:rsid w:val="001713D3"/>
    <w:rsid w:val="00171B98"/>
    <w:rsid w:val="00195C63"/>
    <w:rsid w:val="001A4720"/>
    <w:rsid w:val="001B0387"/>
    <w:rsid w:val="001B4C76"/>
    <w:rsid w:val="001B7FB4"/>
    <w:rsid w:val="001C5507"/>
    <w:rsid w:val="001C6258"/>
    <w:rsid w:val="001D2548"/>
    <w:rsid w:val="001D753A"/>
    <w:rsid w:val="00207BB4"/>
    <w:rsid w:val="002130BC"/>
    <w:rsid w:val="002379BF"/>
    <w:rsid w:val="00250DD4"/>
    <w:rsid w:val="0025729F"/>
    <w:rsid w:val="0026174C"/>
    <w:rsid w:val="00266595"/>
    <w:rsid w:val="00280EDB"/>
    <w:rsid w:val="00291C6B"/>
    <w:rsid w:val="0029722E"/>
    <w:rsid w:val="002974E9"/>
    <w:rsid w:val="002B1D79"/>
    <w:rsid w:val="002B27C0"/>
    <w:rsid w:val="002C7D5A"/>
    <w:rsid w:val="002D576A"/>
    <w:rsid w:val="002F1B4D"/>
    <w:rsid w:val="002F2CCD"/>
    <w:rsid w:val="003358D2"/>
    <w:rsid w:val="00377124"/>
    <w:rsid w:val="003936CA"/>
    <w:rsid w:val="003C45E1"/>
    <w:rsid w:val="003D3926"/>
    <w:rsid w:val="003D5B7B"/>
    <w:rsid w:val="003F2782"/>
    <w:rsid w:val="00403A51"/>
    <w:rsid w:val="00420D7C"/>
    <w:rsid w:val="004276B8"/>
    <w:rsid w:val="004278E5"/>
    <w:rsid w:val="00437FAB"/>
    <w:rsid w:val="00453529"/>
    <w:rsid w:val="00462350"/>
    <w:rsid w:val="00462EC6"/>
    <w:rsid w:val="00463D0F"/>
    <w:rsid w:val="00475A99"/>
    <w:rsid w:val="00487F5D"/>
    <w:rsid w:val="004A3FBF"/>
    <w:rsid w:val="004A40D6"/>
    <w:rsid w:val="004D3491"/>
    <w:rsid w:val="004F4817"/>
    <w:rsid w:val="0050254B"/>
    <w:rsid w:val="00512E35"/>
    <w:rsid w:val="0052490D"/>
    <w:rsid w:val="00557B0C"/>
    <w:rsid w:val="00561C72"/>
    <w:rsid w:val="00565939"/>
    <w:rsid w:val="00566FB0"/>
    <w:rsid w:val="00572BE4"/>
    <w:rsid w:val="005732AF"/>
    <w:rsid w:val="005740FB"/>
    <w:rsid w:val="005838D0"/>
    <w:rsid w:val="00592BF4"/>
    <w:rsid w:val="005A4CA8"/>
    <w:rsid w:val="005B3986"/>
    <w:rsid w:val="005B68D9"/>
    <w:rsid w:val="005C6942"/>
    <w:rsid w:val="005C780A"/>
    <w:rsid w:val="005D09FB"/>
    <w:rsid w:val="005D4A33"/>
    <w:rsid w:val="00603015"/>
    <w:rsid w:val="00632510"/>
    <w:rsid w:val="00641C9C"/>
    <w:rsid w:val="006724A6"/>
    <w:rsid w:val="00695AC6"/>
    <w:rsid w:val="006E00BB"/>
    <w:rsid w:val="006F1CBF"/>
    <w:rsid w:val="00702DA3"/>
    <w:rsid w:val="00711621"/>
    <w:rsid w:val="007120E8"/>
    <w:rsid w:val="00724410"/>
    <w:rsid w:val="00726851"/>
    <w:rsid w:val="0073150D"/>
    <w:rsid w:val="00737971"/>
    <w:rsid w:val="00747138"/>
    <w:rsid w:val="0076551A"/>
    <w:rsid w:val="00782FF0"/>
    <w:rsid w:val="007831C1"/>
    <w:rsid w:val="00785767"/>
    <w:rsid w:val="00793E5D"/>
    <w:rsid w:val="007A13DD"/>
    <w:rsid w:val="007A787A"/>
    <w:rsid w:val="007C3723"/>
    <w:rsid w:val="007C6ADC"/>
    <w:rsid w:val="007E65F4"/>
    <w:rsid w:val="007F4E3D"/>
    <w:rsid w:val="00805F0B"/>
    <w:rsid w:val="00837B5E"/>
    <w:rsid w:val="00846CE5"/>
    <w:rsid w:val="008614F8"/>
    <w:rsid w:val="008676BA"/>
    <w:rsid w:val="00875557"/>
    <w:rsid w:val="00884F62"/>
    <w:rsid w:val="008934F0"/>
    <w:rsid w:val="00896A7D"/>
    <w:rsid w:val="008A09F6"/>
    <w:rsid w:val="008A7D23"/>
    <w:rsid w:val="008C2D5E"/>
    <w:rsid w:val="008D23BB"/>
    <w:rsid w:val="008E0289"/>
    <w:rsid w:val="008E7149"/>
    <w:rsid w:val="008F372B"/>
    <w:rsid w:val="00913782"/>
    <w:rsid w:val="00915860"/>
    <w:rsid w:val="009368D6"/>
    <w:rsid w:val="0095631F"/>
    <w:rsid w:val="00965FC2"/>
    <w:rsid w:val="009719D8"/>
    <w:rsid w:val="009729DD"/>
    <w:rsid w:val="009877DA"/>
    <w:rsid w:val="00992C39"/>
    <w:rsid w:val="0099544A"/>
    <w:rsid w:val="0099798D"/>
    <w:rsid w:val="009A644F"/>
    <w:rsid w:val="009C364B"/>
    <w:rsid w:val="009C3C09"/>
    <w:rsid w:val="009C49D5"/>
    <w:rsid w:val="009F12E1"/>
    <w:rsid w:val="009F2BED"/>
    <w:rsid w:val="009F68AC"/>
    <w:rsid w:val="00A166AB"/>
    <w:rsid w:val="00A16922"/>
    <w:rsid w:val="00A46E82"/>
    <w:rsid w:val="00A53406"/>
    <w:rsid w:val="00A57EB1"/>
    <w:rsid w:val="00A65D3F"/>
    <w:rsid w:val="00AB53A3"/>
    <w:rsid w:val="00AD41FD"/>
    <w:rsid w:val="00AD4823"/>
    <w:rsid w:val="00AE0DC8"/>
    <w:rsid w:val="00AE2743"/>
    <w:rsid w:val="00AF184C"/>
    <w:rsid w:val="00AF4F23"/>
    <w:rsid w:val="00B064F2"/>
    <w:rsid w:val="00B23B74"/>
    <w:rsid w:val="00B27A55"/>
    <w:rsid w:val="00B41644"/>
    <w:rsid w:val="00B50174"/>
    <w:rsid w:val="00B825EB"/>
    <w:rsid w:val="00B90BDE"/>
    <w:rsid w:val="00BA2205"/>
    <w:rsid w:val="00BA752F"/>
    <w:rsid w:val="00BD4B0B"/>
    <w:rsid w:val="00BD6F02"/>
    <w:rsid w:val="00BE23E6"/>
    <w:rsid w:val="00BF4002"/>
    <w:rsid w:val="00C1417F"/>
    <w:rsid w:val="00C24065"/>
    <w:rsid w:val="00C438B5"/>
    <w:rsid w:val="00C47439"/>
    <w:rsid w:val="00C611B0"/>
    <w:rsid w:val="00C657CE"/>
    <w:rsid w:val="00C70686"/>
    <w:rsid w:val="00C85623"/>
    <w:rsid w:val="00C94B34"/>
    <w:rsid w:val="00CB5C50"/>
    <w:rsid w:val="00CC5D10"/>
    <w:rsid w:val="00CC6157"/>
    <w:rsid w:val="00CD4A80"/>
    <w:rsid w:val="00CD5D95"/>
    <w:rsid w:val="00CE417D"/>
    <w:rsid w:val="00CE4A9A"/>
    <w:rsid w:val="00CF1A7E"/>
    <w:rsid w:val="00CF3402"/>
    <w:rsid w:val="00D01530"/>
    <w:rsid w:val="00D13A01"/>
    <w:rsid w:val="00D2072F"/>
    <w:rsid w:val="00D357CE"/>
    <w:rsid w:val="00D53B99"/>
    <w:rsid w:val="00D54635"/>
    <w:rsid w:val="00D811A1"/>
    <w:rsid w:val="00D87213"/>
    <w:rsid w:val="00D9210D"/>
    <w:rsid w:val="00D97599"/>
    <w:rsid w:val="00DD0429"/>
    <w:rsid w:val="00DE47D0"/>
    <w:rsid w:val="00E0023B"/>
    <w:rsid w:val="00E05AAB"/>
    <w:rsid w:val="00E432F6"/>
    <w:rsid w:val="00E45712"/>
    <w:rsid w:val="00E460E9"/>
    <w:rsid w:val="00E513BF"/>
    <w:rsid w:val="00E5662D"/>
    <w:rsid w:val="00E67206"/>
    <w:rsid w:val="00E87E36"/>
    <w:rsid w:val="00E969BB"/>
    <w:rsid w:val="00E971C0"/>
    <w:rsid w:val="00EB0742"/>
    <w:rsid w:val="00EB6B48"/>
    <w:rsid w:val="00ED1465"/>
    <w:rsid w:val="00EE5C22"/>
    <w:rsid w:val="00EE7098"/>
    <w:rsid w:val="00EF7B0D"/>
    <w:rsid w:val="00F07089"/>
    <w:rsid w:val="00F810CD"/>
    <w:rsid w:val="00F85BBD"/>
    <w:rsid w:val="00F87433"/>
    <w:rsid w:val="00FA4CF2"/>
    <w:rsid w:val="00FB16A8"/>
    <w:rsid w:val="00FB24D8"/>
    <w:rsid w:val="00FC5ACD"/>
    <w:rsid w:val="00FC67E0"/>
    <w:rsid w:val="00FE0190"/>
    <w:rsid w:val="00FE0DF0"/>
    <w:rsid w:val="00FE28F8"/>
    <w:rsid w:val="00FE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9118AE"/>
  <w15:chartTrackingRefBased/>
  <w15:docId w15:val="{34FD9714-636B-482E-A285-BD1622E0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06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D6F02"/>
    <w:pPr>
      <w:widowControl/>
      <w:autoSpaceDE/>
      <w:autoSpaceDN/>
      <w:adjustRightInd/>
    </w:pPr>
    <w:rPr>
      <w:sz w:val="28"/>
      <w:szCs w:val="28"/>
    </w:rPr>
  </w:style>
  <w:style w:type="character" w:customStyle="1" w:styleId="a4">
    <w:name w:val="Подзаголовок Знак"/>
    <w:link w:val="a3"/>
    <w:rsid w:val="00BD6F02"/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C706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C70686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C706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70686"/>
    <w:rPr>
      <w:rFonts w:ascii="Times New Roman" w:hAnsi="Times New Roman"/>
    </w:rPr>
  </w:style>
  <w:style w:type="table" w:styleId="a9">
    <w:name w:val="Table Grid"/>
    <w:basedOn w:val="a1"/>
    <w:uiPriority w:val="59"/>
    <w:rsid w:val="00ED14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F1A7E"/>
  </w:style>
  <w:style w:type="paragraph" w:styleId="aa">
    <w:name w:val="Balloon Text"/>
    <w:basedOn w:val="a"/>
    <w:link w:val="ab"/>
    <w:uiPriority w:val="99"/>
    <w:semiHidden/>
    <w:unhideWhenUsed/>
    <w:rsid w:val="00512E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512E3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F4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0A97-CF56-469C-A264-7EE3BACB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1</cp:lastModifiedBy>
  <cp:revision>6</cp:revision>
  <cp:lastPrinted>2022-01-12T04:13:00Z</cp:lastPrinted>
  <dcterms:created xsi:type="dcterms:W3CDTF">2021-12-29T12:33:00Z</dcterms:created>
  <dcterms:modified xsi:type="dcterms:W3CDTF">2022-01-12T04:16:00Z</dcterms:modified>
</cp:coreProperties>
</file>